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BB5" w:rsidRPr="00641BB5" w:rsidRDefault="00641BB5" w:rsidP="00641BB5">
      <w:pPr>
        <w:jc w:val="center"/>
        <w:rPr>
          <w:rFonts w:ascii="Technika Book" w:hAnsi="Technika Book" w:cs="Helvetica"/>
          <w:bCs/>
        </w:rPr>
      </w:pPr>
      <w:r w:rsidRPr="00641BB5">
        <w:rPr>
          <w:rFonts w:ascii="Technika Book" w:hAnsi="Technika Book" w:cs="Helvetica"/>
          <w:bCs/>
        </w:rPr>
        <w:t>POWER OF ATTORNEY</w:t>
      </w: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  <w:r w:rsidRPr="00641BB5">
        <w:rPr>
          <w:rFonts w:ascii="Technika Book" w:hAnsi="Technika Book" w:cs="Helvetica"/>
          <w:bCs/>
        </w:rPr>
        <w:t>I, the undersigned</w:t>
      </w: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  <w:r w:rsidRPr="00641BB5">
        <w:rPr>
          <w:rFonts w:ascii="Technika Book" w:hAnsi="Technika Book" w:cs="Helvetica"/>
          <w:bCs/>
        </w:rPr>
        <w:t>…………….……….……….……….……….……….……….….</w:t>
      </w:r>
      <w:r w:rsidRPr="00641BB5">
        <w:rPr>
          <w:rFonts w:ascii="Technika Book" w:hAnsi="Technika Book" w:cs="Helvetica"/>
          <w:bCs/>
        </w:rPr>
        <w:t xml:space="preserve"> </w:t>
      </w:r>
      <w:r w:rsidRPr="00641BB5">
        <w:rPr>
          <w:rFonts w:ascii="Technika Book" w:hAnsi="Technika Book" w:cs="Helvetica"/>
          <w:bCs/>
        </w:rPr>
        <w:t>(name and surname)</w:t>
      </w: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  <w:r w:rsidRPr="00641BB5">
        <w:rPr>
          <w:rFonts w:ascii="Technika Book" w:hAnsi="Technika Book" w:cs="Helvetica"/>
          <w:bCs/>
        </w:rPr>
        <w:t>born on …………………… ...., address of permanent residence</w:t>
      </w:r>
      <w:r w:rsidRPr="00641BB5">
        <w:rPr>
          <w:rFonts w:ascii="Technika Book" w:hAnsi="Technika Book" w:cs="Helvetica"/>
          <w:bCs/>
        </w:rPr>
        <w:t xml:space="preserve"> </w:t>
      </w:r>
      <w:r w:rsidRPr="00641BB5">
        <w:rPr>
          <w:rFonts w:ascii="Technika Book" w:hAnsi="Technika Book" w:cs="Helvetica"/>
          <w:bCs/>
        </w:rPr>
        <w:t>………………</w:t>
      </w:r>
      <w:r>
        <w:rPr>
          <w:rFonts w:ascii="Technika Book" w:hAnsi="Technika Book" w:cs="Helvetica"/>
          <w:bCs/>
        </w:rPr>
        <w:t>…..</w:t>
      </w:r>
      <w:r w:rsidRPr="00641BB5">
        <w:rPr>
          <w:rFonts w:ascii="Technika Book" w:hAnsi="Technika Book" w:cs="Helvetica"/>
          <w:bCs/>
        </w:rPr>
        <w:t>………,</w:t>
      </w: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  <w:r w:rsidRPr="00641BB5">
        <w:rPr>
          <w:rFonts w:ascii="Technika Book" w:hAnsi="Technika Book" w:cs="Helvetica"/>
          <w:bCs/>
        </w:rPr>
        <w:t>…………………………………………………………………………………………………………………………</w:t>
      </w:r>
      <w:r>
        <w:rPr>
          <w:rFonts w:ascii="Technika Book" w:hAnsi="Technika Book" w:cs="Helvetica"/>
          <w:bCs/>
        </w:rPr>
        <w:t>.</w:t>
      </w:r>
      <w:bookmarkStart w:id="0" w:name="_GoBack"/>
      <w:bookmarkEnd w:id="0"/>
      <w:r w:rsidRPr="00641BB5">
        <w:rPr>
          <w:rFonts w:ascii="Technika Book" w:hAnsi="Technika Book" w:cs="Helvetica"/>
          <w:bCs/>
        </w:rPr>
        <w:t>…….</w:t>
      </w: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  <w:r w:rsidRPr="00641BB5">
        <w:rPr>
          <w:rFonts w:ascii="Technika Book" w:hAnsi="Technika Book" w:cs="Helvetica"/>
          <w:bCs/>
        </w:rPr>
        <w:t>(hereinafter the "Principal"),</w:t>
      </w: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  <w:r w:rsidRPr="00641BB5">
        <w:rPr>
          <w:rFonts w:ascii="Technika Book" w:hAnsi="Technika Book" w:cs="Helvetica"/>
          <w:bCs/>
        </w:rPr>
        <w:t xml:space="preserve">I grant the power of attorney </w:t>
      </w:r>
      <w:r w:rsidRPr="00641BB5">
        <w:rPr>
          <w:rFonts w:ascii="Technika Book" w:hAnsi="Technika Book" w:cs="Helvetica"/>
          <w:bCs/>
        </w:rPr>
        <w:t>to</w:t>
      </w: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  <w:r w:rsidRPr="00641BB5">
        <w:rPr>
          <w:rFonts w:ascii="Technika Book" w:hAnsi="Technika Book" w:cs="Helvetica"/>
          <w:bCs/>
        </w:rPr>
        <w:t>………………………………………………………………… ..</w:t>
      </w: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  <w:r w:rsidRPr="00641BB5">
        <w:rPr>
          <w:rFonts w:ascii="Technika Book" w:hAnsi="Technika Book" w:cs="Helvetica"/>
          <w:bCs/>
        </w:rPr>
        <w:t>(name and surname)</w:t>
      </w: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  <w:r w:rsidRPr="00641BB5">
        <w:rPr>
          <w:rFonts w:ascii="Technika Book" w:hAnsi="Technika Book" w:cs="Helvetica"/>
          <w:bCs/>
        </w:rPr>
        <w:t>born on ……………………...., permanent address ……….…………………………</w:t>
      </w:r>
      <w:r>
        <w:rPr>
          <w:rFonts w:ascii="Technika Book" w:hAnsi="Technika Book" w:cs="Helvetica"/>
          <w:bCs/>
        </w:rPr>
        <w:t>……</w:t>
      </w:r>
      <w:r w:rsidRPr="00641BB5">
        <w:rPr>
          <w:rFonts w:ascii="Technika Book" w:hAnsi="Technika Book" w:cs="Helvetica"/>
          <w:bCs/>
        </w:rPr>
        <w:t>…………,</w:t>
      </w: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  <w:r w:rsidRPr="00641BB5">
        <w:rPr>
          <w:rFonts w:ascii="Technika Book" w:hAnsi="Technika Book" w:cs="Helvetica"/>
          <w:bCs/>
        </w:rPr>
        <w:t>(hereinafter the "Agent")</w:t>
      </w: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  <w:r w:rsidRPr="00641BB5">
        <w:rPr>
          <w:rFonts w:ascii="Technika Book" w:hAnsi="Technika Book" w:cs="Helvetica"/>
          <w:bCs/>
        </w:rPr>
        <w:t>to represent me in all matters and in negotiations with the Czech Technical University in Prague, in particular:</w:t>
      </w: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  <w:r w:rsidRPr="00641BB5">
        <w:rPr>
          <w:rFonts w:ascii="Technika Book" w:hAnsi="Technika Book" w:cs="Helvetica"/>
          <w:bCs/>
        </w:rPr>
        <w:t>1. make a request on my behalf for recognition of foreign higher education and qualifications (nostrification),</w:t>
      </w: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  <w:r w:rsidRPr="00641BB5">
        <w:rPr>
          <w:rFonts w:ascii="Technika Book" w:hAnsi="Technika Book" w:cs="Helvetica"/>
          <w:bCs/>
        </w:rPr>
        <w:t>2. Receive all documents served in connection with the nostrification.</w:t>
      </w: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  <w:r w:rsidRPr="00641BB5">
        <w:rPr>
          <w:rFonts w:ascii="Technika Book" w:hAnsi="Technika Book" w:cs="Helvetica"/>
          <w:bCs/>
        </w:rPr>
        <w:t>This power of attorney is granted for the duration of my application for nostrification.</w:t>
      </w: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  <w:r>
        <w:rPr>
          <w:rFonts w:ascii="Technika Book" w:hAnsi="Technika Book" w:cs="Helvetica"/>
          <w:bCs/>
        </w:rPr>
        <w:t>Date</w:t>
      </w:r>
      <w:r w:rsidRPr="00641BB5">
        <w:rPr>
          <w:rFonts w:ascii="Technika Book" w:hAnsi="Technika Book" w:cs="Helvetica"/>
          <w:bCs/>
        </w:rPr>
        <w:t xml:space="preserve"> ………………….…..</w:t>
      </w: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  <w:r w:rsidRPr="00641BB5">
        <w:rPr>
          <w:rFonts w:ascii="Technika Book" w:hAnsi="Technika Book" w:cs="Helvetica"/>
          <w:bCs/>
        </w:rPr>
        <w:t>Authorized signature of principal: ……………………………………………………</w:t>
      </w:r>
      <w:r>
        <w:rPr>
          <w:rFonts w:ascii="Technika Book" w:hAnsi="Technika Book" w:cs="Helvetica"/>
          <w:bCs/>
        </w:rPr>
        <w:t>…….</w:t>
      </w:r>
      <w:r w:rsidRPr="00641BB5">
        <w:rPr>
          <w:rFonts w:ascii="Technika Book" w:hAnsi="Technika Book" w:cs="Helvetica"/>
          <w:bCs/>
        </w:rPr>
        <w:t>…. ……</w:t>
      </w: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  <w:r>
        <w:rPr>
          <w:rFonts w:ascii="Technika Book" w:hAnsi="Technika Book" w:cs="Helvetica"/>
          <w:bCs/>
        </w:rPr>
        <w:t xml:space="preserve">Date </w:t>
      </w:r>
      <w:r w:rsidRPr="00641BB5">
        <w:rPr>
          <w:rFonts w:ascii="Technika Book" w:hAnsi="Technika Book" w:cs="Helvetica"/>
          <w:bCs/>
        </w:rPr>
        <w:t>………………….…..</w:t>
      </w:r>
    </w:p>
    <w:p w:rsidR="00641BB5" w:rsidRPr="00641BB5" w:rsidRDefault="00641BB5" w:rsidP="00641BB5">
      <w:pPr>
        <w:rPr>
          <w:rFonts w:ascii="Technika Book" w:hAnsi="Technika Book" w:cs="Helvetica"/>
          <w:bCs/>
        </w:rPr>
      </w:pPr>
    </w:p>
    <w:p w:rsidR="00715063" w:rsidRPr="00641BB5" w:rsidRDefault="00641BB5" w:rsidP="00641BB5">
      <w:r w:rsidRPr="00641BB5">
        <w:rPr>
          <w:rFonts w:ascii="Technika Book" w:hAnsi="Technika Book" w:cs="Helvetica"/>
          <w:bCs/>
        </w:rPr>
        <w:t>Authorized Signature of Agent: …………………………………………………………</w:t>
      </w:r>
      <w:r>
        <w:rPr>
          <w:rFonts w:ascii="Technika Book" w:hAnsi="Technika Book" w:cs="Helvetica"/>
          <w:bCs/>
        </w:rPr>
        <w:t>…………</w:t>
      </w:r>
      <w:r w:rsidRPr="00641BB5">
        <w:rPr>
          <w:rFonts w:ascii="Technika Book" w:hAnsi="Technika Book" w:cs="Helvetica"/>
          <w:bCs/>
        </w:rPr>
        <w:t>…</w:t>
      </w:r>
    </w:p>
    <w:sectPr w:rsidR="00715063" w:rsidRPr="00641BB5" w:rsidSect="00481E2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3DB" w:rsidRDefault="002453DB" w:rsidP="001C3E06">
      <w:r>
        <w:separator/>
      </w:r>
    </w:p>
  </w:endnote>
  <w:endnote w:type="continuationSeparator" w:id="0">
    <w:p w:rsidR="002453DB" w:rsidRDefault="002453DB" w:rsidP="001C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roman"/>
    <w:pitch w:val="default"/>
  </w:font>
  <w:font w:name="Technika Book">
    <w:altName w:val="Courier New"/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3DB" w:rsidRDefault="002453DB" w:rsidP="001C3E06">
      <w:r>
        <w:separator/>
      </w:r>
    </w:p>
  </w:footnote>
  <w:footnote w:type="continuationSeparator" w:id="0">
    <w:p w:rsidR="002453DB" w:rsidRDefault="002453DB" w:rsidP="001C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F6E07"/>
    <w:multiLevelType w:val="hybridMultilevel"/>
    <w:tmpl w:val="C5E0A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838AF"/>
    <w:multiLevelType w:val="hybridMultilevel"/>
    <w:tmpl w:val="B21A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21"/>
    <w:rsid w:val="00181E21"/>
    <w:rsid w:val="001A01E5"/>
    <w:rsid w:val="001C3E06"/>
    <w:rsid w:val="00215A49"/>
    <w:rsid w:val="00242C9B"/>
    <w:rsid w:val="002453DB"/>
    <w:rsid w:val="00246E0C"/>
    <w:rsid w:val="0029242B"/>
    <w:rsid w:val="002D417F"/>
    <w:rsid w:val="00302101"/>
    <w:rsid w:val="0037065A"/>
    <w:rsid w:val="0039695F"/>
    <w:rsid w:val="00481E2B"/>
    <w:rsid w:val="004C0DB5"/>
    <w:rsid w:val="005E1754"/>
    <w:rsid w:val="00641BB5"/>
    <w:rsid w:val="00715063"/>
    <w:rsid w:val="00731E65"/>
    <w:rsid w:val="007777E3"/>
    <w:rsid w:val="00841DA6"/>
    <w:rsid w:val="008F19B6"/>
    <w:rsid w:val="0091020B"/>
    <w:rsid w:val="00922136"/>
    <w:rsid w:val="009E3804"/>
    <w:rsid w:val="00A32073"/>
    <w:rsid w:val="00A456CE"/>
    <w:rsid w:val="00A64FCC"/>
    <w:rsid w:val="00AB5C93"/>
    <w:rsid w:val="00BA0C44"/>
    <w:rsid w:val="00BA16A5"/>
    <w:rsid w:val="00C56DBE"/>
    <w:rsid w:val="00C631A0"/>
    <w:rsid w:val="00D3669F"/>
    <w:rsid w:val="00F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DC9D4C3D-0C55-4465-B649-FB826251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5C93"/>
    <w:pPr>
      <w:ind w:left="720"/>
      <w:contextualSpacing/>
    </w:pPr>
  </w:style>
  <w:style w:type="character" w:styleId="Hypertextovodkaz">
    <w:name w:val="Hyperlink"/>
    <w:uiPriority w:val="99"/>
    <w:unhideWhenUsed/>
    <w:rsid w:val="00FD6850"/>
    <w:rPr>
      <w:color w:val="0000FF"/>
      <w:u w:val="single"/>
    </w:rPr>
  </w:style>
  <w:style w:type="table" w:styleId="Mkatabulky">
    <w:name w:val="Table Grid"/>
    <w:basedOn w:val="Normlntabulka"/>
    <w:uiPriority w:val="59"/>
    <w:rsid w:val="00FD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5A49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15A49"/>
    <w:rPr>
      <w:rFonts w:ascii="Lucida Grande" w:hAnsi="Lucida Grande" w:cs="Lucida Grand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1C3E0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C3E0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1C3E0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C3E06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SN_ISO_690Harvard.XSL" StyleName="ČSN ISO 690 - harvardský styl"/>
</file>

<file path=customXml/itemProps1.xml><?xml version="1.0" encoding="utf-8"?>
<ds:datastoreItem xmlns:ds="http://schemas.openxmlformats.org/officeDocument/2006/customXml" ds:itemID="{4F5582C2-82F6-4A79-8FD8-3F9B2949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boston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Hrušková</dc:creator>
  <cp:keywords/>
  <cp:lastModifiedBy>Dubnova, Dana</cp:lastModifiedBy>
  <cp:revision>3</cp:revision>
  <cp:lastPrinted>2013-04-09T09:01:00Z</cp:lastPrinted>
  <dcterms:created xsi:type="dcterms:W3CDTF">2019-05-27T10:28:00Z</dcterms:created>
  <dcterms:modified xsi:type="dcterms:W3CDTF">2019-05-27T10:33:00Z</dcterms:modified>
</cp:coreProperties>
</file>